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025" w:rsidRPr="00123025" w:rsidRDefault="00123025" w:rsidP="00123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5"/>
        <w:jc w:val="center"/>
        <w:rPr>
          <w:rFonts w:ascii="Times New Roman" w:hAnsi="Times New Roman" w:cs="Times New Roman"/>
          <w:b/>
          <w:bCs/>
          <w:w w:val="104"/>
          <w:sz w:val="20"/>
          <w:szCs w:val="20"/>
          <w:lang w:eastAsia="ru-RU"/>
        </w:rPr>
      </w:pPr>
      <w:r w:rsidRPr="00123025">
        <w:rPr>
          <w:rFonts w:ascii="Times New Roman" w:hAnsi="Times New Roman" w:cs="Times New Roman"/>
          <w:b/>
          <w:bCs/>
          <w:w w:val="104"/>
          <w:sz w:val="20"/>
          <w:szCs w:val="20"/>
          <w:lang w:eastAsia="ru-RU"/>
        </w:rPr>
        <w:t xml:space="preserve">МУНИЦИПАЛЬНОЕ БЮДЖЕТНОЕ </w:t>
      </w:r>
    </w:p>
    <w:p w:rsidR="00123025" w:rsidRPr="00123025" w:rsidRDefault="00123025" w:rsidP="00123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5"/>
        <w:jc w:val="center"/>
        <w:rPr>
          <w:rFonts w:ascii="Times New Roman" w:hAnsi="Times New Roman" w:cs="Times New Roman"/>
          <w:b/>
          <w:bCs/>
          <w:w w:val="104"/>
          <w:sz w:val="20"/>
          <w:szCs w:val="20"/>
          <w:lang w:eastAsia="ru-RU"/>
        </w:rPr>
      </w:pPr>
      <w:r w:rsidRPr="00123025">
        <w:rPr>
          <w:rFonts w:ascii="Times New Roman" w:hAnsi="Times New Roman" w:cs="Times New Roman"/>
          <w:b/>
          <w:bCs/>
          <w:w w:val="104"/>
          <w:sz w:val="20"/>
          <w:szCs w:val="20"/>
          <w:lang w:eastAsia="ru-RU"/>
        </w:rPr>
        <w:t>ДОШКОЛЬНОЕ ОБРАЗОВАТЕЛЬНОЕ УЧРЕЖДЕНИЕ</w:t>
      </w:r>
    </w:p>
    <w:p w:rsidR="00123025" w:rsidRPr="00123025" w:rsidRDefault="00123025" w:rsidP="001230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12302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«ДЕТСКИЙ САД № 265 ОБЩЕРАЗВИВАЮЩЕГО ВИДА С </w:t>
      </w:r>
      <w:proofErr w:type="gramStart"/>
      <w:r w:rsidRPr="00123025">
        <w:rPr>
          <w:rFonts w:ascii="Times New Roman" w:hAnsi="Times New Roman" w:cs="Times New Roman"/>
          <w:b/>
          <w:sz w:val="20"/>
          <w:szCs w:val="20"/>
          <w:lang w:eastAsia="ru-RU"/>
        </w:rPr>
        <w:t>ПРИОРИТЕТНЫМ</w:t>
      </w:r>
      <w:proofErr w:type="gramEnd"/>
    </w:p>
    <w:p w:rsidR="00123025" w:rsidRPr="00123025" w:rsidRDefault="00123025" w:rsidP="001230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123025">
        <w:rPr>
          <w:rFonts w:ascii="Times New Roman" w:hAnsi="Times New Roman" w:cs="Times New Roman"/>
          <w:b/>
          <w:sz w:val="20"/>
          <w:szCs w:val="20"/>
          <w:lang w:eastAsia="ru-RU"/>
        </w:rPr>
        <w:t>ОСУЩЕСТВЛЕНИЕМ ДЕЯТЕЛЬНОСТИ ПО ХУДОЖЕСТВЕННО-ЭСТЕТИЧЕСКОМУ НАПРАВЛЕНИЮ РАЗВИТИЯ ДЕТЕЙ»</w:t>
      </w:r>
    </w:p>
    <w:p w:rsidR="00123025" w:rsidRPr="00123025" w:rsidRDefault="00123025" w:rsidP="0012302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123025">
        <w:rPr>
          <w:rFonts w:ascii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</w:t>
      </w:r>
    </w:p>
    <w:p w:rsidR="00123025" w:rsidRPr="00123025" w:rsidRDefault="00123025" w:rsidP="00123025">
      <w:pPr>
        <w:spacing w:after="0"/>
        <w:jc w:val="center"/>
        <w:rPr>
          <w:rFonts w:ascii="Times New Roman" w:hAnsi="Times New Roman" w:cs="Times New Roman"/>
          <w:b/>
          <w:i/>
          <w:iCs/>
          <w:sz w:val="20"/>
          <w:szCs w:val="20"/>
          <w:lang w:eastAsia="ru-RU"/>
        </w:rPr>
      </w:pPr>
      <w:r w:rsidRPr="00123025">
        <w:rPr>
          <w:rFonts w:ascii="Times New Roman" w:hAnsi="Times New Roman" w:cs="Times New Roman"/>
          <w:b/>
          <w:i/>
          <w:iCs/>
          <w:sz w:val="20"/>
          <w:szCs w:val="20"/>
          <w:lang w:eastAsia="ru-RU"/>
        </w:rPr>
        <w:t>660094,  г. Красноярск, ул. академика Павлова, 45, тел. 2-37-36-06</w:t>
      </w:r>
    </w:p>
    <w:p w:rsidR="00123025" w:rsidRPr="00123025" w:rsidRDefault="00123025" w:rsidP="00123025">
      <w:pPr>
        <w:spacing w:after="0"/>
        <w:jc w:val="center"/>
        <w:rPr>
          <w:rFonts w:ascii="Times New Roman" w:hAnsi="Times New Roman" w:cs="Times New Roman"/>
          <w:b/>
          <w:i/>
          <w:iCs/>
          <w:spacing w:val="20"/>
          <w:sz w:val="20"/>
          <w:szCs w:val="20"/>
          <w:lang w:eastAsia="ru-RU"/>
        </w:rPr>
      </w:pPr>
      <w:hyperlink r:id="rId5" w:history="1">
        <w:r w:rsidRPr="00123025">
          <w:rPr>
            <w:rFonts w:ascii="Times New Roman" w:hAnsi="Times New Roman" w:cs="Times New Roman"/>
            <w:b/>
            <w:i/>
            <w:iCs/>
            <w:color w:val="0000FF"/>
            <w:spacing w:val="20"/>
            <w:sz w:val="20"/>
            <w:szCs w:val="20"/>
            <w:u w:val="single"/>
            <w:lang w:val="en-US" w:eastAsia="ru-RU"/>
          </w:rPr>
          <w:t>dou</w:t>
        </w:r>
        <w:r w:rsidRPr="00123025">
          <w:rPr>
            <w:rFonts w:ascii="Times New Roman" w:hAnsi="Times New Roman" w:cs="Times New Roman"/>
            <w:b/>
            <w:i/>
            <w:iCs/>
            <w:color w:val="0000FF"/>
            <w:spacing w:val="20"/>
            <w:sz w:val="20"/>
            <w:szCs w:val="20"/>
            <w:u w:val="single"/>
            <w:lang w:eastAsia="ru-RU"/>
          </w:rPr>
          <w:t>265@</w:t>
        </w:r>
        <w:r w:rsidRPr="00123025">
          <w:rPr>
            <w:rFonts w:ascii="Times New Roman" w:hAnsi="Times New Roman" w:cs="Times New Roman"/>
            <w:b/>
            <w:i/>
            <w:iCs/>
            <w:color w:val="0000FF"/>
            <w:spacing w:val="20"/>
            <w:sz w:val="20"/>
            <w:szCs w:val="20"/>
            <w:u w:val="single"/>
            <w:lang w:val="en-US" w:eastAsia="ru-RU"/>
          </w:rPr>
          <w:t>mail</w:t>
        </w:r>
        <w:r w:rsidRPr="00123025">
          <w:rPr>
            <w:rFonts w:ascii="Times New Roman" w:hAnsi="Times New Roman" w:cs="Times New Roman"/>
            <w:b/>
            <w:i/>
            <w:iCs/>
            <w:color w:val="0000FF"/>
            <w:spacing w:val="20"/>
            <w:sz w:val="20"/>
            <w:szCs w:val="20"/>
            <w:u w:val="single"/>
            <w:lang w:eastAsia="ru-RU"/>
          </w:rPr>
          <w:t>.</w:t>
        </w:r>
        <w:r w:rsidRPr="00123025">
          <w:rPr>
            <w:rFonts w:ascii="Times New Roman" w:hAnsi="Times New Roman" w:cs="Times New Roman"/>
            <w:b/>
            <w:i/>
            <w:iCs/>
            <w:color w:val="0000FF"/>
            <w:spacing w:val="20"/>
            <w:sz w:val="20"/>
            <w:szCs w:val="20"/>
            <w:u w:val="single"/>
            <w:lang w:val="en-US" w:eastAsia="ru-RU"/>
          </w:rPr>
          <w:t>ru</w:t>
        </w:r>
      </w:hyperlink>
    </w:p>
    <w:p w:rsidR="00841FED" w:rsidRDefault="00841FE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3025" w:rsidRDefault="00123025" w:rsidP="00841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025" w:rsidRDefault="00123025" w:rsidP="00841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025" w:rsidRDefault="00123025" w:rsidP="00841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025" w:rsidRDefault="00123025" w:rsidP="00841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025" w:rsidRDefault="00123025" w:rsidP="00841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025" w:rsidRDefault="00123025" w:rsidP="00841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FED" w:rsidRDefault="00841FED" w:rsidP="00123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FED">
        <w:rPr>
          <w:rFonts w:ascii="Times New Roman" w:hAnsi="Times New Roman" w:cs="Times New Roman"/>
          <w:b/>
          <w:sz w:val="28"/>
          <w:szCs w:val="28"/>
        </w:rPr>
        <w:t>Конспект НОД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дготовительной группе</w:t>
      </w:r>
    </w:p>
    <w:p w:rsidR="00841FED" w:rsidRDefault="00841FED" w:rsidP="00841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ознавательному развитию</w:t>
      </w:r>
      <w:r w:rsidRPr="00841F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1FED" w:rsidRDefault="00841FED" w:rsidP="00841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ина  «Знаем и любим творчество В.И. Сурикова</w:t>
      </w:r>
      <w:r w:rsidR="00F62092">
        <w:rPr>
          <w:rFonts w:ascii="Times New Roman" w:hAnsi="Times New Roman" w:cs="Times New Roman"/>
          <w:b/>
          <w:sz w:val="28"/>
          <w:szCs w:val="28"/>
        </w:rPr>
        <w:t>»</w:t>
      </w:r>
    </w:p>
    <w:p w:rsidR="00841FED" w:rsidRDefault="00841FED" w:rsidP="00841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FED" w:rsidRDefault="00841FED" w:rsidP="00841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FED" w:rsidRDefault="00841FED" w:rsidP="00841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FED" w:rsidRDefault="00841FED" w:rsidP="00841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FED" w:rsidRDefault="00841FED" w:rsidP="00841FE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1FED" w:rsidRDefault="00841FE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1FED" w:rsidRDefault="00841FE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1FED" w:rsidRDefault="00841FE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1FED" w:rsidRDefault="00841FE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1FED" w:rsidRDefault="00841FE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1FED" w:rsidRDefault="00841FE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3025" w:rsidRDefault="0012302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695D" w:rsidRDefault="00E64981">
      <w:pPr>
        <w:rPr>
          <w:rFonts w:ascii="Times New Roman" w:hAnsi="Times New Roman" w:cs="Times New Roman"/>
          <w:b/>
          <w:sz w:val="28"/>
          <w:szCs w:val="28"/>
        </w:rPr>
      </w:pPr>
      <w:r w:rsidRPr="00F62092">
        <w:rPr>
          <w:rFonts w:ascii="Times New Roman" w:hAnsi="Times New Roman" w:cs="Times New Roman"/>
          <w:b/>
          <w:sz w:val="28"/>
          <w:szCs w:val="28"/>
        </w:rPr>
        <w:lastRenderedPageBreak/>
        <w:t>Конспект НОД</w:t>
      </w:r>
      <w:r w:rsidRPr="0031145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1145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икторина  «Знаем и любим творчество В.И. Сурикова</w:t>
      </w:r>
      <w:r w:rsidRPr="0031145B">
        <w:rPr>
          <w:rFonts w:ascii="Times New Roman" w:hAnsi="Times New Roman" w:cs="Times New Roman"/>
          <w:b/>
          <w:sz w:val="28"/>
          <w:szCs w:val="28"/>
        </w:rPr>
        <w:t>»»</w:t>
      </w:r>
    </w:p>
    <w:p w:rsidR="00E64981" w:rsidRDefault="00E64981" w:rsidP="00E64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C38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>
        <w:rPr>
          <w:rFonts w:ascii="Times New Roman" w:hAnsi="Times New Roman" w:cs="Times New Roman"/>
          <w:sz w:val="28"/>
          <w:szCs w:val="28"/>
        </w:rPr>
        <w:t xml:space="preserve"> – познавательное развитие.</w:t>
      </w:r>
    </w:p>
    <w:p w:rsidR="00E64981" w:rsidRDefault="00E64981" w:rsidP="00E64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09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ление представлений о творчестве В.И Сурикова.</w:t>
      </w:r>
    </w:p>
    <w:p w:rsidR="00F62092" w:rsidRPr="00B41C38" w:rsidRDefault="00F62092" w:rsidP="00E649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09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64981" w:rsidRDefault="00A4350D" w:rsidP="00E64981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 w:rsidRPr="00F62092">
        <w:rPr>
          <w:b/>
          <w:sz w:val="28"/>
          <w:szCs w:val="28"/>
        </w:rPr>
        <w:t>Обучающие</w:t>
      </w:r>
      <w:r>
        <w:rPr>
          <w:sz w:val="28"/>
          <w:szCs w:val="28"/>
        </w:rPr>
        <w:t xml:space="preserve">: </w:t>
      </w:r>
      <w:r w:rsidR="00E64981">
        <w:rPr>
          <w:sz w:val="28"/>
          <w:szCs w:val="28"/>
        </w:rPr>
        <w:t>Совершенствовать знания детей о творчестве В.И Сурикова.</w:t>
      </w:r>
      <w:r w:rsidR="00E64981" w:rsidRPr="00E64981">
        <w:rPr>
          <w:rFonts w:ascii="Trebuchet MS" w:hAnsi="Trebuchet MS"/>
          <w:color w:val="000000"/>
          <w:sz w:val="20"/>
          <w:szCs w:val="20"/>
        </w:rPr>
        <w:t xml:space="preserve"> </w:t>
      </w:r>
    </w:p>
    <w:p w:rsidR="00E64981" w:rsidRDefault="00E64981" w:rsidP="00A4350D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E64981">
        <w:rPr>
          <w:color w:val="000000"/>
          <w:sz w:val="28"/>
          <w:szCs w:val="28"/>
        </w:rPr>
        <w:t>формировать познавательный интерес дет</w:t>
      </w:r>
      <w:r w:rsidR="00A67CC4">
        <w:rPr>
          <w:color w:val="000000"/>
          <w:sz w:val="28"/>
          <w:szCs w:val="28"/>
        </w:rPr>
        <w:t>ей к изобразительному искусству.</w:t>
      </w:r>
    </w:p>
    <w:p w:rsidR="00E64981" w:rsidRDefault="00A4350D" w:rsidP="00A4350D">
      <w:pPr>
        <w:pStyle w:val="a3"/>
        <w:shd w:val="clear" w:color="auto" w:fill="FFFFFF"/>
        <w:spacing w:before="0" w:beforeAutospacing="0" w:after="120" w:afterAutospacing="0" w:line="315" w:lineRule="atLeast"/>
        <w:rPr>
          <w:sz w:val="28"/>
          <w:szCs w:val="28"/>
        </w:rPr>
      </w:pPr>
      <w:r w:rsidRPr="00F62092">
        <w:rPr>
          <w:b/>
          <w:color w:val="000000"/>
          <w:sz w:val="28"/>
          <w:szCs w:val="28"/>
        </w:rPr>
        <w:t xml:space="preserve">Развивающие: </w:t>
      </w:r>
      <w:r w:rsidR="00E64981" w:rsidRPr="00174EB8">
        <w:rPr>
          <w:sz w:val="28"/>
          <w:szCs w:val="28"/>
        </w:rPr>
        <w:t xml:space="preserve">Развивать </w:t>
      </w:r>
      <w:r w:rsidR="00E64981">
        <w:rPr>
          <w:sz w:val="28"/>
          <w:szCs w:val="28"/>
        </w:rPr>
        <w:t>умения высказываться, обосновывать своё суждение.</w:t>
      </w:r>
      <w:r w:rsidR="00FD595B">
        <w:rPr>
          <w:sz w:val="28"/>
          <w:szCs w:val="28"/>
        </w:rPr>
        <w:t xml:space="preserve"> </w:t>
      </w:r>
    </w:p>
    <w:p w:rsidR="00A4350D" w:rsidRDefault="00A4350D" w:rsidP="00A4350D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 w:themeColor="text1"/>
          <w:sz w:val="28"/>
          <w:szCs w:val="28"/>
        </w:rPr>
      </w:pPr>
      <w:r w:rsidRPr="00F62092">
        <w:rPr>
          <w:b/>
          <w:sz w:val="28"/>
          <w:szCs w:val="28"/>
        </w:rPr>
        <w:t>Воспитательные:</w:t>
      </w:r>
      <w:r>
        <w:rPr>
          <w:sz w:val="28"/>
          <w:szCs w:val="28"/>
        </w:rPr>
        <w:t xml:space="preserve"> </w:t>
      </w:r>
      <w:r w:rsidRPr="00A4350D">
        <w:rPr>
          <w:color w:val="000000" w:themeColor="text1"/>
          <w:sz w:val="28"/>
          <w:szCs w:val="28"/>
        </w:rPr>
        <w:t>воспитывать у детей интерес к искусству родного края, уважительное отношение к достижениям русской культуры, чувство гордости и любви к родной сибирской земле</w:t>
      </w:r>
      <w:r>
        <w:rPr>
          <w:color w:val="000000" w:themeColor="text1"/>
          <w:sz w:val="28"/>
          <w:szCs w:val="28"/>
        </w:rPr>
        <w:t>.</w:t>
      </w:r>
    </w:p>
    <w:p w:rsidR="00F62092" w:rsidRPr="00123025" w:rsidRDefault="00F62092" w:rsidP="00A4350D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F62092">
        <w:rPr>
          <w:b/>
          <w:color w:val="000000" w:themeColor="text1"/>
          <w:sz w:val="28"/>
          <w:szCs w:val="28"/>
        </w:rPr>
        <w:t xml:space="preserve">Предметно-практическая среда: </w:t>
      </w:r>
      <w:r w:rsidRPr="00123025">
        <w:rPr>
          <w:color w:val="000000" w:themeColor="text1"/>
          <w:sz w:val="28"/>
          <w:szCs w:val="28"/>
        </w:rPr>
        <w:t>приглашение, фотоаппарат, три портрета, в т</w:t>
      </w:r>
      <w:proofErr w:type="gramStart"/>
      <w:r w:rsidRPr="00123025">
        <w:rPr>
          <w:color w:val="000000" w:themeColor="text1"/>
          <w:sz w:val="28"/>
          <w:szCs w:val="28"/>
        </w:rPr>
        <w:t>.ч</w:t>
      </w:r>
      <w:proofErr w:type="gramEnd"/>
      <w:r w:rsidRPr="00123025">
        <w:rPr>
          <w:color w:val="000000" w:themeColor="text1"/>
          <w:sz w:val="28"/>
          <w:szCs w:val="28"/>
        </w:rPr>
        <w:t xml:space="preserve"> портрет В.И. Сурикова, картинки с изображением разных домов, в т.ч. картинка с изображением дома-усадьбы В.И. Сурикова, репродукции картин «Боярыня Морозова», «Утро Стрелецкой казни», Взятие снежного городка», «Переход Суворова через Альпы», «Завоевание Сибири Ермаком», «</w:t>
      </w:r>
      <w:r w:rsidR="00113946" w:rsidRPr="00123025">
        <w:rPr>
          <w:color w:val="000000" w:themeColor="text1"/>
          <w:sz w:val="28"/>
          <w:szCs w:val="28"/>
        </w:rPr>
        <w:t>Синий к</w:t>
      </w:r>
      <w:r w:rsidRPr="00123025">
        <w:rPr>
          <w:color w:val="000000" w:themeColor="text1"/>
          <w:sz w:val="28"/>
          <w:szCs w:val="28"/>
        </w:rPr>
        <w:t>амень на Енисее»</w:t>
      </w:r>
      <w:r w:rsidR="00113946" w:rsidRPr="00123025">
        <w:rPr>
          <w:color w:val="000000" w:themeColor="text1"/>
          <w:sz w:val="28"/>
          <w:szCs w:val="28"/>
        </w:rPr>
        <w:t>, «Богатыри»  В.М. Васнецова; репродукции картин с недостающими фрагментами; конверты с фрагментами репродукций картин.</w:t>
      </w:r>
    </w:p>
    <w:p w:rsidR="00256C68" w:rsidRPr="00256C68" w:rsidRDefault="00F62092" w:rsidP="00256C68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ланируемые </w:t>
      </w:r>
      <w:r w:rsidR="00A4350D" w:rsidRPr="00F62092">
        <w:rPr>
          <w:b/>
          <w:color w:val="000000" w:themeColor="text1"/>
          <w:sz w:val="28"/>
          <w:szCs w:val="28"/>
        </w:rPr>
        <w:t xml:space="preserve"> результат</w:t>
      </w:r>
      <w:r>
        <w:rPr>
          <w:b/>
          <w:color w:val="000000" w:themeColor="text1"/>
          <w:sz w:val="28"/>
          <w:szCs w:val="28"/>
        </w:rPr>
        <w:t>ы</w:t>
      </w:r>
      <w:r w:rsidR="00A4350D" w:rsidRPr="00F62092">
        <w:rPr>
          <w:b/>
          <w:color w:val="000000" w:themeColor="text1"/>
          <w:sz w:val="28"/>
          <w:szCs w:val="28"/>
        </w:rPr>
        <w:t>:</w:t>
      </w:r>
      <w:r w:rsidR="00A435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ети </w:t>
      </w:r>
      <w:r w:rsidR="00A4350D" w:rsidRPr="00A4350D">
        <w:rPr>
          <w:color w:val="000000" w:themeColor="text1"/>
          <w:sz w:val="28"/>
          <w:szCs w:val="28"/>
        </w:rPr>
        <w:t xml:space="preserve">проявляют любознательность, эмоционально отзываются на произведения изобразительного искусства художника - живописца </w:t>
      </w:r>
      <w:r w:rsidR="00A67CC4">
        <w:rPr>
          <w:color w:val="000000" w:themeColor="text1"/>
          <w:sz w:val="28"/>
          <w:szCs w:val="28"/>
        </w:rPr>
        <w:t xml:space="preserve">нашего земляка Василия Сурикова. </w:t>
      </w:r>
      <w:r w:rsidR="00256C68" w:rsidRPr="00256C68">
        <w:rPr>
          <w:color w:val="000000"/>
          <w:sz w:val="28"/>
          <w:szCs w:val="28"/>
        </w:rPr>
        <w:t>Дети знакомы с творчеством Красноярского художника</w:t>
      </w:r>
      <w:r w:rsidR="00256C68">
        <w:rPr>
          <w:color w:val="000000"/>
          <w:sz w:val="28"/>
          <w:szCs w:val="28"/>
        </w:rPr>
        <w:t>.</w:t>
      </w:r>
    </w:p>
    <w:p w:rsidR="00A4350D" w:rsidRPr="00A4350D" w:rsidRDefault="00A4350D" w:rsidP="00A435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03"/>
        <w:gridCol w:w="4133"/>
        <w:gridCol w:w="3135"/>
      </w:tblGrid>
      <w:tr w:rsidR="000B1C05" w:rsidTr="00522CE3">
        <w:tc>
          <w:tcPr>
            <w:tcW w:w="2107" w:type="dxa"/>
          </w:tcPr>
          <w:p w:rsidR="000B1C05" w:rsidRPr="00992633" w:rsidRDefault="000B1C0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26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тапы</w:t>
            </w:r>
          </w:p>
        </w:tc>
        <w:tc>
          <w:tcPr>
            <w:tcW w:w="4273" w:type="dxa"/>
          </w:tcPr>
          <w:p w:rsidR="000B1C05" w:rsidRPr="00992633" w:rsidRDefault="000B1C0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26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держание </w:t>
            </w:r>
          </w:p>
        </w:tc>
        <w:tc>
          <w:tcPr>
            <w:tcW w:w="3191" w:type="dxa"/>
          </w:tcPr>
          <w:p w:rsidR="000B1C05" w:rsidRPr="00992633" w:rsidRDefault="000B1C0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26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мментарии </w:t>
            </w:r>
          </w:p>
        </w:tc>
      </w:tr>
      <w:tr w:rsidR="000B1C05" w:rsidTr="00522CE3">
        <w:tc>
          <w:tcPr>
            <w:tcW w:w="2107" w:type="dxa"/>
          </w:tcPr>
          <w:p w:rsidR="00992633" w:rsidRDefault="00992633" w:rsidP="009926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водно-мотивационный</w:t>
            </w:r>
          </w:p>
          <w:p w:rsidR="000B1C05" w:rsidRPr="00992633" w:rsidRDefault="00992633" w:rsidP="009926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тап</w:t>
            </w:r>
            <w:r w:rsidR="000B1C05" w:rsidRPr="009926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73" w:type="dxa"/>
          </w:tcPr>
          <w:p w:rsidR="008D6613" w:rsidRDefault="000B1C05" w:rsidP="008D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оказывает ребятам распечатанный документ, и говорит о том, что на электронную почту пришло приглашение принять участие в викторине «Знаем и любим творчество В.И Сурикова» и</w:t>
            </w:r>
            <w:r w:rsidR="008D6613">
              <w:rPr>
                <w:rFonts w:ascii="Times New Roman" w:hAnsi="Times New Roman" w:cs="Times New Roman"/>
                <w:sz w:val="28"/>
                <w:szCs w:val="28"/>
              </w:rPr>
              <w:t xml:space="preserve"> прилагается список конкурсных заданий разложенных по конвертам. </w:t>
            </w:r>
          </w:p>
          <w:p w:rsidR="000B1C05" w:rsidRDefault="008D6613" w:rsidP="00256C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уточняет, что будем делать, готовы ли ребята участвовать в </w:t>
            </w:r>
            <w:r w:rsidR="00256C68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ыполнить все предложенные задания?</w:t>
            </w:r>
          </w:p>
        </w:tc>
        <w:tc>
          <w:tcPr>
            <w:tcW w:w="3191" w:type="dxa"/>
          </w:tcPr>
          <w:p w:rsidR="000B1C05" w:rsidRDefault="008D66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идят на стульях полукругом</w:t>
            </w:r>
          </w:p>
        </w:tc>
      </w:tr>
      <w:tr w:rsidR="00FD595B" w:rsidTr="00522CE3">
        <w:trPr>
          <w:trHeight w:val="495"/>
        </w:trPr>
        <w:tc>
          <w:tcPr>
            <w:tcW w:w="2107" w:type="dxa"/>
            <w:vMerge w:val="restart"/>
          </w:tcPr>
          <w:p w:rsidR="00FD595B" w:rsidRPr="00992633" w:rsidRDefault="00FD59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26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ой этап</w:t>
            </w:r>
          </w:p>
          <w:p w:rsidR="00FD595B" w:rsidRPr="00992633" w:rsidRDefault="00FD59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3" w:type="dxa"/>
          </w:tcPr>
          <w:p w:rsidR="00FD595B" w:rsidRPr="00DA27F7" w:rsidRDefault="00FD595B" w:rsidP="008D6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7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 задание. </w:t>
            </w:r>
          </w:p>
          <w:p w:rsidR="00FD595B" w:rsidRDefault="00FD595B" w:rsidP="008D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внимательно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графии и найдите среди них портрет В.И. Сурикова.</w:t>
            </w:r>
          </w:p>
          <w:p w:rsidR="00FD595B" w:rsidRDefault="00FD595B" w:rsidP="008D66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6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се результаты деятельности </w:t>
            </w:r>
            <w:r w:rsidRPr="002C66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тографиру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7D8A" w:rsidRDefault="00E27D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 выкладывает на стол три разных портрета. </w:t>
            </w: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работают вокруг стола</w:t>
            </w:r>
          </w:p>
        </w:tc>
      </w:tr>
      <w:tr w:rsidR="00FD595B" w:rsidTr="00665D75">
        <w:trPr>
          <w:trHeight w:val="1290"/>
        </w:trPr>
        <w:tc>
          <w:tcPr>
            <w:tcW w:w="2107" w:type="dxa"/>
            <w:vMerge/>
          </w:tcPr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3" w:type="dxa"/>
          </w:tcPr>
          <w:p w:rsidR="00FD595B" w:rsidRPr="00DA27F7" w:rsidRDefault="00FD595B" w:rsidP="008D6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7F7">
              <w:rPr>
                <w:rFonts w:ascii="Times New Roman" w:hAnsi="Times New Roman" w:cs="Times New Roman"/>
                <w:b/>
                <w:sz w:val="28"/>
                <w:szCs w:val="28"/>
              </w:rPr>
              <w:t>2 задание.</w:t>
            </w:r>
          </w:p>
          <w:p w:rsidR="00FD595B" w:rsidRDefault="00FD595B" w:rsidP="00DA2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известно В.И Суриков  родился в городе Красноярске. Найдите дом,   в котором родился В.И. Суриков, который построили его дед и отец. Знаете ли вы, что сейчас находится в э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е расположен этот дом?</w:t>
            </w:r>
          </w:p>
        </w:tc>
        <w:tc>
          <w:tcPr>
            <w:tcW w:w="3191" w:type="dxa"/>
          </w:tcPr>
          <w:p w:rsidR="00FD595B" w:rsidRDefault="00FD595B" w:rsidP="008D66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толе лежат картинки с изображением разных домов, дети выбирают нужную картинку.</w:t>
            </w:r>
          </w:p>
          <w:p w:rsidR="00FD595B" w:rsidRDefault="00FD595B" w:rsidP="008D66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 w:rsidP="008D66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 w:rsidP="008D66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 w:rsidP="008D66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595B" w:rsidTr="00FD595B">
        <w:trPr>
          <w:trHeight w:val="4620"/>
        </w:trPr>
        <w:tc>
          <w:tcPr>
            <w:tcW w:w="2107" w:type="dxa"/>
            <w:vMerge/>
          </w:tcPr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3" w:type="dxa"/>
          </w:tcPr>
          <w:p w:rsidR="00FD595B" w:rsidRPr="00046220" w:rsidRDefault="00FD595B" w:rsidP="00665D7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62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 задание</w:t>
            </w:r>
          </w:p>
          <w:p w:rsidR="00FD595B" w:rsidRDefault="00FD595B" w:rsidP="00665D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И. Суриков великий художник и его картины известны не только в нашей стране, но и за рубежом. Я сейчас буду говорить начало названия картины, а вы продолжите, выбрав из картин </w:t>
            </w:r>
            <w:proofErr w:type="gramStart"/>
            <w:r w:rsidR="00A67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ующую</w:t>
            </w:r>
            <w:proofErr w:type="gramEnd"/>
            <w:r w:rsidR="00A67C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FD595B" w:rsidRDefault="00FD595B" w:rsidP="00665D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ярыня ….</w:t>
            </w:r>
          </w:p>
          <w:p w:rsidR="00FD595B" w:rsidRDefault="00FD595B" w:rsidP="00665D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Утр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елецк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  <w:p w:rsidR="00FD595B" w:rsidRDefault="00FD595B" w:rsidP="00665D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зятие…</w:t>
            </w:r>
          </w:p>
          <w:p w:rsidR="00FD595B" w:rsidRDefault="00FD595B" w:rsidP="00665D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ереход Суворова …</w:t>
            </w:r>
          </w:p>
          <w:p w:rsidR="00FD595B" w:rsidRDefault="00FD595B" w:rsidP="00665D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724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оева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бири…</w:t>
            </w:r>
          </w:p>
          <w:p w:rsidR="00FD595B" w:rsidRDefault="00FD595B" w:rsidP="00665D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Синий камен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  <w:p w:rsidR="00FD595B" w:rsidRPr="00DA27F7" w:rsidRDefault="00FD595B" w:rsidP="00F25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D595B" w:rsidRDefault="00FD595B" w:rsidP="008D66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 w:rsidP="008D66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столах разложены репродукции картин. Дети заканчивают предложение и выбирают соответствующую </w:t>
            </w:r>
            <w:r w:rsidR="00E27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родукцию картины.</w:t>
            </w:r>
          </w:p>
          <w:p w:rsidR="00FD595B" w:rsidRDefault="00FD595B" w:rsidP="008D66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 w:rsidP="008D66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 w:rsidP="008D66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 w:rsidP="008D66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 w:rsidP="008D66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 w:rsidP="008D66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 w:rsidP="008D66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595B" w:rsidTr="00FD595B">
        <w:trPr>
          <w:trHeight w:val="2430"/>
        </w:trPr>
        <w:tc>
          <w:tcPr>
            <w:tcW w:w="2107" w:type="dxa"/>
            <w:vMerge/>
          </w:tcPr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3" w:type="dxa"/>
          </w:tcPr>
          <w:p w:rsidR="00FD595B" w:rsidRPr="00522CE3" w:rsidRDefault="00FD595B" w:rsidP="00F251B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2C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зкультминутка</w:t>
            </w:r>
          </w:p>
          <w:p w:rsidR="00FD595B" w:rsidRPr="005B1904" w:rsidRDefault="00FD595B" w:rsidP="00F251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знаем, что В.И. Суриков любил наблюдать за природой, и свои чувства и любовь к Сибири он передал в своих картинах-пейзажах.</w:t>
            </w:r>
          </w:p>
          <w:p w:rsidR="00FD595B" w:rsidRDefault="00FD595B" w:rsidP="00F251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сейчас буду рассказывать стихотворение, а вы его показывайте руками, кто как представляет</w:t>
            </w:r>
          </w:p>
          <w:p w:rsidR="00FD595B" w:rsidRPr="00522CE3" w:rsidRDefault="00FD595B" w:rsidP="00F251B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522CE3">
              <w:rPr>
                <w:i/>
                <w:color w:val="000000" w:themeColor="text1"/>
                <w:sz w:val="28"/>
                <w:szCs w:val="28"/>
              </w:rPr>
              <w:t>Если видишь, на картине</w:t>
            </w:r>
          </w:p>
          <w:p w:rsidR="00FD595B" w:rsidRPr="00522CE3" w:rsidRDefault="00FD595B" w:rsidP="00F251B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522CE3">
              <w:rPr>
                <w:i/>
                <w:color w:val="000000" w:themeColor="text1"/>
                <w:sz w:val="28"/>
                <w:szCs w:val="28"/>
              </w:rPr>
              <w:t>Нарисована река,</w:t>
            </w:r>
          </w:p>
          <w:p w:rsidR="00FD595B" w:rsidRPr="00522CE3" w:rsidRDefault="00FD595B" w:rsidP="00F251B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522CE3">
              <w:rPr>
                <w:i/>
                <w:color w:val="000000" w:themeColor="text1"/>
                <w:sz w:val="28"/>
                <w:szCs w:val="28"/>
              </w:rPr>
              <w:lastRenderedPageBreak/>
              <w:t>Или ель и белый иней,</w:t>
            </w:r>
          </w:p>
          <w:p w:rsidR="00FD595B" w:rsidRPr="00522CE3" w:rsidRDefault="00FD595B" w:rsidP="00F251B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522CE3">
              <w:rPr>
                <w:i/>
                <w:color w:val="000000" w:themeColor="text1"/>
                <w:sz w:val="28"/>
                <w:szCs w:val="28"/>
              </w:rPr>
              <w:t>Или сад и облака,</w:t>
            </w:r>
          </w:p>
          <w:p w:rsidR="00FD595B" w:rsidRPr="00522CE3" w:rsidRDefault="00FD595B" w:rsidP="00F251B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522CE3">
              <w:rPr>
                <w:i/>
                <w:color w:val="000000" w:themeColor="text1"/>
                <w:sz w:val="28"/>
                <w:szCs w:val="28"/>
              </w:rPr>
              <w:t>Или снежная равнина,</w:t>
            </w:r>
          </w:p>
          <w:p w:rsidR="00FD595B" w:rsidRPr="00522CE3" w:rsidRDefault="00FD595B" w:rsidP="00F251B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522CE3">
              <w:rPr>
                <w:i/>
                <w:color w:val="000000" w:themeColor="text1"/>
                <w:sz w:val="28"/>
                <w:szCs w:val="28"/>
              </w:rPr>
              <w:t>Или поле и шалаш, -</w:t>
            </w:r>
          </w:p>
          <w:p w:rsidR="00FD595B" w:rsidRPr="00522CE3" w:rsidRDefault="00FD595B" w:rsidP="00F251B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522CE3">
              <w:rPr>
                <w:i/>
                <w:color w:val="000000" w:themeColor="text1"/>
                <w:sz w:val="28"/>
                <w:szCs w:val="28"/>
              </w:rPr>
              <w:t>Обязательно картина</w:t>
            </w:r>
          </w:p>
          <w:p w:rsidR="00FD595B" w:rsidRDefault="00FD595B" w:rsidP="00F251BF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522CE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зывается</w:t>
            </w:r>
            <w:r w:rsidRPr="00522CE3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 </w:t>
            </w:r>
            <w:r w:rsidRPr="00522CE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пейзаж.</w:t>
            </w:r>
          </w:p>
          <w:p w:rsidR="00FD595B" w:rsidRDefault="00FD595B" w:rsidP="00F251BF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</w:p>
          <w:p w:rsidR="00FD595B" w:rsidRDefault="00FD595B" w:rsidP="00F251B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D595B" w:rsidRDefault="00FD595B" w:rsidP="00F251B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72414" w:rsidRDefault="00E72414" w:rsidP="00F251B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D595B" w:rsidRDefault="00FD595B" w:rsidP="00F251B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 задание. </w:t>
            </w:r>
          </w:p>
          <w:p w:rsidR="00FD595B" w:rsidRDefault="00FD595B" w:rsidP="00F251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5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ята, вам хорошо известны картины В.И. Сурикова. Найдите картину, которую не писал Суриков? Может бы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665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то-то зна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665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она называется и кто её автор?</w:t>
            </w:r>
          </w:p>
          <w:p w:rsidR="00FD595B" w:rsidRDefault="00FD595B" w:rsidP="00F251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 w:rsidP="00F251BF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b/>
                <w:color w:val="000000" w:themeColor="text1"/>
                <w:sz w:val="28"/>
                <w:szCs w:val="28"/>
              </w:rPr>
            </w:pPr>
          </w:p>
          <w:p w:rsidR="00FD595B" w:rsidRPr="00046220" w:rsidRDefault="00FD595B" w:rsidP="00F251B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FD595B" w:rsidRDefault="00FD595B" w:rsidP="008D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двигаются по свободному пространству группы и показывают стихотворение руками, кто как представляет</w:t>
            </w:r>
          </w:p>
          <w:p w:rsidR="00FD595B" w:rsidRDefault="00FD595B" w:rsidP="008D6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95B" w:rsidRDefault="00FD595B" w:rsidP="008D6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95B" w:rsidRDefault="00FD595B" w:rsidP="008D6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95B" w:rsidRDefault="00FD595B" w:rsidP="008D6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95B" w:rsidRDefault="00FD595B" w:rsidP="008D6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95B" w:rsidRDefault="00FD595B" w:rsidP="008D6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95B" w:rsidRDefault="00FD595B" w:rsidP="008D6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95B" w:rsidRDefault="00FD595B" w:rsidP="008D6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95B" w:rsidRDefault="00FD595B" w:rsidP="008D6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95B" w:rsidRDefault="00FD595B" w:rsidP="008D6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95B" w:rsidRDefault="00FD595B" w:rsidP="008D6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95B" w:rsidRDefault="00FD595B" w:rsidP="008D6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95B" w:rsidRDefault="00FD595B" w:rsidP="008D6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95B" w:rsidRDefault="00FD595B" w:rsidP="008D6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95B" w:rsidRDefault="00FD595B" w:rsidP="00F251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72414" w:rsidRDefault="00E72414" w:rsidP="00F251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 w:rsidP="00F251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их конверта выкладывает карточки с изображением картины «Боярыня Морозова», «Взятие снежного городка» и «</w:t>
            </w:r>
            <w:r w:rsidR="00E724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атыр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. </w:t>
            </w:r>
          </w:p>
          <w:p w:rsidR="00FD595B" w:rsidRDefault="00FD595B" w:rsidP="00F251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вокруг столов.</w:t>
            </w:r>
          </w:p>
          <w:p w:rsidR="00FD595B" w:rsidRDefault="00FD595B" w:rsidP="008D66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 w:rsidP="008D66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595B" w:rsidTr="00FD595B">
        <w:trPr>
          <w:trHeight w:val="1800"/>
        </w:trPr>
        <w:tc>
          <w:tcPr>
            <w:tcW w:w="2107" w:type="dxa"/>
            <w:vMerge/>
          </w:tcPr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3" w:type="dxa"/>
          </w:tcPr>
          <w:p w:rsidR="00FD595B" w:rsidRDefault="00FD595B" w:rsidP="00F251BF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5 задание. </w:t>
            </w:r>
          </w:p>
          <w:p w:rsidR="00FD595B" w:rsidRPr="00F251BF" w:rsidRDefault="00FD595B" w:rsidP="00F251BF">
            <w:pPr>
              <w:pStyle w:val="a3"/>
              <w:shd w:val="clear" w:color="auto" w:fill="FFFFFF"/>
              <w:spacing w:before="0" w:beforeAutospacing="0" w:after="0" w:afterAutospacing="0" w:line="315" w:lineRule="atLeast"/>
              <w:rPr>
                <w:color w:val="000000" w:themeColor="text1"/>
                <w:sz w:val="28"/>
                <w:szCs w:val="28"/>
              </w:rPr>
            </w:pPr>
            <w:r w:rsidRPr="00F251BF">
              <w:rPr>
                <w:color w:val="000000" w:themeColor="text1"/>
                <w:sz w:val="28"/>
                <w:szCs w:val="28"/>
              </w:rPr>
              <w:t>Вам необходимо найти недостающие фрагменты картины, восстановить её и разместить на выставке</w:t>
            </w:r>
          </w:p>
          <w:p w:rsidR="00FD595B" w:rsidRPr="00522CE3" w:rsidRDefault="00FD595B" w:rsidP="00F251B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FD595B" w:rsidRDefault="00FD595B" w:rsidP="008D6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аёт детям конверты, в которых находятся части картин, Дети составляют изображение, наклеивая части и выставляют работу на выставку</w:t>
            </w:r>
          </w:p>
          <w:p w:rsidR="00FD595B" w:rsidRDefault="00FD595B" w:rsidP="008D6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95B" w:rsidRDefault="00FD595B" w:rsidP="008D6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95B" w:rsidRDefault="00FD595B" w:rsidP="008D6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95B" w:rsidRDefault="00FD595B" w:rsidP="008D6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95B" w:rsidRDefault="00FD595B" w:rsidP="00FD5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5B" w:rsidTr="00FD595B">
        <w:trPr>
          <w:trHeight w:val="3045"/>
        </w:trPr>
        <w:tc>
          <w:tcPr>
            <w:tcW w:w="2107" w:type="dxa"/>
          </w:tcPr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Pr="00992633" w:rsidRDefault="00FD595B" w:rsidP="00FD59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26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ефлексивный </w:t>
            </w:r>
          </w:p>
          <w:p w:rsidR="00FD595B" w:rsidRPr="00992633" w:rsidRDefault="00FD595B" w:rsidP="00FD59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26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тап</w:t>
            </w: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95B" w:rsidRDefault="00FD595B" w:rsidP="00FD59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73" w:type="dxa"/>
          </w:tcPr>
          <w:p w:rsidR="00FD595B" w:rsidRDefault="00FD595B" w:rsidP="00A67CC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говорит о том, что ребята справились со всеми заданиями для</w:t>
            </w:r>
            <w:r w:rsidR="00220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CC4">
              <w:rPr>
                <w:rFonts w:ascii="Times New Roman" w:hAnsi="Times New Roman" w:cs="Times New Roman"/>
                <w:sz w:val="28"/>
                <w:szCs w:val="28"/>
              </w:rPr>
              <w:t>викторины</w:t>
            </w:r>
            <w:r w:rsidR="005A4F9A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яет, сложные ли были задания, с чем они лучше справились, есть ли у ребят шанс выиграть. Результат будет выложен на сайте организаторов15 февраля, остается только ждать оценки нашей работы.</w:t>
            </w:r>
          </w:p>
        </w:tc>
        <w:tc>
          <w:tcPr>
            <w:tcW w:w="3191" w:type="dxa"/>
          </w:tcPr>
          <w:p w:rsidR="00FD595B" w:rsidRDefault="00FD595B" w:rsidP="00FD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 ребятам можно выдать сертификаты об участии в конкурсе.</w:t>
            </w:r>
          </w:p>
          <w:p w:rsidR="00FD595B" w:rsidRDefault="00FD595B" w:rsidP="00FD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материал о занятии выложить на сайте ДОУ</w:t>
            </w:r>
          </w:p>
        </w:tc>
      </w:tr>
    </w:tbl>
    <w:p w:rsidR="006E258A" w:rsidRDefault="006E258A" w:rsidP="006E2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633" w:rsidRDefault="00992633" w:rsidP="006E258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6C68" w:rsidRDefault="0003048F" w:rsidP="006E258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</w:t>
      </w:r>
      <w:r w:rsidRPr="00256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ложение к заданию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56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1</w:t>
      </w:r>
    </w:p>
    <w:p w:rsidR="006E258A" w:rsidRDefault="00256C68" w:rsidP="00256C68">
      <w:pPr>
        <w:ind w:left="-993"/>
        <w:rPr>
          <w:noProof/>
          <w:lang w:eastAsia="ru-RU"/>
        </w:rPr>
      </w:pPr>
      <w:r w:rsidRPr="00256C6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57925" cy="8180540"/>
            <wp:effectExtent l="19050" t="0" r="9525" b="0"/>
            <wp:docPr id="31" name="Рисунок 3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296" cy="818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58A" w:rsidRDefault="006E258A" w:rsidP="006E258A">
      <w:pPr>
        <w:ind w:left="-993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И. Суриков</w:t>
      </w:r>
    </w:p>
    <w:p w:rsidR="006E258A" w:rsidRDefault="006E258A" w:rsidP="00256C68">
      <w:pPr>
        <w:ind w:left="-993"/>
        <w:rPr>
          <w:noProof/>
          <w:lang w:eastAsia="ru-RU"/>
        </w:rPr>
      </w:pPr>
    </w:p>
    <w:p w:rsidR="006E258A" w:rsidRDefault="006E258A" w:rsidP="00256C68">
      <w:pPr>
        <w:ind w:left="-993"/>
        <w:rPr>
          <w:noProof/>
          <w:lang w:eastAsia="ru-RU"/>
        </w:rPr>
      </w:pPr>
    </w:p>
    <w:p w:rsidR="00E27D8A" w:rsidRDefault="00256C68" w:rsidP="00E27D8A">
      <w:pPr>
        <w:ind w:left="-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91200" cy="8316426"/>
            <wp:effectExtent l="19050" t="0" r="0" b="0"/>
            <wp:docPr id="1" name="Рисунок 1" descr="http://www.bibliotekar.ru/rusVasnecov/index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bliotekar.ru/rusVasnecov/index.files/image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233" cy="832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4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56C68" w:rsidRDefault="00E27D8A" w:rsidP="00E27D8A">
      <w:pPr>
        <w:ind w:left="-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.М. </w:t>
      </w:r>
      <w:r w:rsidR="000304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снецов.</w:t>
      </w:r>
    </w:p>
    <w:p w:rsidR="006E258A" w:rsidRDefault="006E258A" w:rsidP="00113946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</w:p>
    <w:p w:rsidR="006E258A" w:rsidRDefault="006E258A" w:rsidP="00113946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278765</wp:posOffset>
            </wp:positionV>
            <wp:extent cx="6105525" cy="8456295"/>
            <wp:effectExtent l="19050" t="0" r="9525" b="0"/>
            <wp:wrapThrough wrapText="bothSides">
              <wp:wrapPolygon edited="0">
                <wp:start x="-67" y="0"/>
                <wp:lineTo x="-67" y="21556"/>
                <wp:lineTo x="21634" y="21556"/>
                <wp:lineTo x="21634" y="0"/>
                <wp:lineTo x="-67" y="0"/>
              </wp:wrapPolygon>
            </wp:wrapThrough>
            <wp:docPr id="2" name="Рисунок 4" descr="http://bsk.nios.ru/sites/bsk.nios.ru/files/enciklopediya/pozdeev_andrey_gennade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sk.nios.ru/sites/bsk.nios.ru/files/enciklopediya/pozdeev_andrey_gennadevi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45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58A" w:rsidRDefault="006E258A" w:rsidP="009926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Г. Поздеев</w:t>
      </w:r>
    </w:p>
    <w:p w:rsidR="006E258A" w:rsidRDefault="006E258A" w:rsidP="006E258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6E258A" w:rsidSect="006E258A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3048F" w:rsidRDefault="0003048F" w:rsidP="006E258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к заданию №2</w:t>
      </w:r>
    </w:p>
    <w:p w:rsidR="0003048F" w:rsidRDefault="0003048F" w:rsidP="00C43B73">
      <w:pPr>
        <w:ind w:left="-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187173" cy="5067300"/>
            <wp:effectExtent l="19050" t="0" r="0" b="0"/>
            <wp:docPr id="7" name="Рисунок 7" descr="http://www.tourprom.ru/site_media/images/poiphoto/vid-usadb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ourprom.ru/site_media/images/poiphoto/vid-usadbi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173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48F" w:rsidRDefault="0003048F" w:rsidP="0003048F">
      <w:pPr>
        <w:ind w:left="-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048F" w:rsidRDefault="0003048F" w:rsidP="0003048F">
      <w:pPr>
        <w:ind w:left="-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686675" cy="5765007"/>
            <wp:effectExtent l="19050" t="0" r="9525" b="0"/>
            <wp:docPr id="10" name="Рисунок 10" descr="http://krasnoyarsk.avizinfo.ru/content/files/russia/201211/f_dsc02914_20121511111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rasnoyarsk.avizinfo.ru/content/files/russia/201211/f_dsc02914_201215111116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576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58A" w:rsidRDefault="006E258A" w:rsidP="006E258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2633" w:rsidRDefault="00992633" w:rsidP="00992633">
      <w:pPr>
        <w:ind w:left="-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к заданию №3</w:t>
      </w:r>
    </w:p>
    <w:p w:rsidR="00992633" w:rsidRDefault="00992633" w:rsidP="0003048F">
      <w:pPr>
        <w:ind w:left="-993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639300" cy="4962079"/>
            <wp:effectExtent l="19050" t="0" r="0" b="0"/>
            <wp:docPr id="3" name="Рисунок 1" descr="https://www.1zoom.ru/big2/276/273285-Sep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1zoom.ru/big2/276/273285-Sepi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2492" cy="496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633" w:rsidRDefault="00992633" w:rsidP="0003048F">
      <w:pPr>
        <w:ind w:left="-993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«Боярыня Морозова»</w:t>
      </w:r>
    </w:p>
    <w:p w:rsidR="006E258A" w:rsidRDefault="00992633" w:rsidP="0003048F">
      <w:pPr>
        <w:ind w:left="-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5715</wp:posOffset>
            </wp:positionV>
            <wp:extent cx="9734550" cy="5600700"/>
            <wp:effectExtent l="19050" t="0" r="0" b="0"/>
            <wp:wrapThrough wrapText="bothSides">
              <wp:wrapPolygon edited="0">
                <wp:start x="-42" y="0"/>
                <wp:lineTo x="-42" y="21527"/>
                <wp:lineTo x="21600" y="21527"/>
                <wp:lineTo x="21600" y="0"/>
                <wp:lineTo x="-42" y="0"/>
              </wp:wrapPolygon>
            </wp:wrapThrough>
            <wp:docPr id="40" name="Рисунок 40" descr="http://www.stihi.ru/pics/2011/06/30/3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stihi.ru/pics/2011/06/30/38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414" w:rsidRPr="00113946" w:rsidRDefault="00E72414" w:rsidP="00992633">
      <w:pPr>
        <w:ind w:left="-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3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Утро стрелецкой казни»</w:t>
      </w:r>
    </w:p>
    <w:p w:rsidR="00113946" w:rsidRDefault="00E72414" w:rsidP="00113946">
      <w:pPr>
        <w:ind w:left="-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13946" w:rsidSect="006E258A">
          <w:pgSz w:w="16838" w:h="11906" w:orient="landscape"/>
          <w:pgMar w:top="1134" w:right="851" w:bottom="850" w:left="1134" w:header="708" w:footer="708" w:gutter="0"/>
          <w:cols w:space="708"/>
          <w:docGrid w:linePitch="360"/>
        </w:sectPr>
      </w:pPr>
      <w:r w:rsidRPr="0011394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45720</wp:posOffset>
            </wp:positionV>
            <wp:extent cx="9286875" cy="6307455"/>
            <wp:effectExtent l="19050" t="0" r="9525" b="0"/>
            <wp:wrapThrough wrapText="bothSides">
              <wp:wrapPolygon edited="0">
                <wp:start x="-44" y="0"/>
                <wp:lineTo x="-44" y="21528"/>
                <wp:lineTo x="21622" y="21528"/>
                <wp:lineTo x="21622" y="0"/>
                <wp:lineTo x="-44" y="0"/>
              </wp:wrapPolygon>
            </wp:wrapThrough>
            <wp:docPr id="8" name="Рисунок 4" descr="vzya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zyati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630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946" w:rsidRPr="00113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зятие снежного городка»</w:t>
      </w:r>
    </w:p>
    <w:p w:rsidR="00E72414" w:rsidRPr="00113946" w:rsidRDefault="00E72414" w:rsidP="00113946">
      <w:pPr>
        <w:ind w:left="-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3946" w:rsidRDefault="00113946" w:rsidP="0003048F">
      <w:pPr>
        <w:ind w:left="-993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E72414" w:rsidRDefault="00E72414" w:rsidP="0003048F">
      <w:pPr>
        <w:ind w:left="-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41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27176" cy="8305800"/>
            <wp:effectExtent l="19050" t="0" r="0" b="0"/>
            <wp:docPr id="9" name="Рисунок 10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427176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633" w:rsidRDefault="00E72414" w:rsidP="0003048F">
      <w:pPr>
        <w:ind w:left="-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992633" w:rsidSect="0011394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1139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ереход Суворова через Альпы»</w:t>
      </w:r>
    </w:p>
    <w:p w:rsidR="00E72414" w:rsidRPr="00113946" w:rsidRDefault="00E72414" w:rsidP="0003048F">
      <w:pPr>
        <w:ind w:left="-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414" w:rsidRDefault="00E72414" w:rsidP="0003048F">
      <w:pPr>
        <w:ind w:left="-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3946" w:rsidRDefault="00113946" w:rsidP="0003048F">
      <w:pPr>
        <w:ind w:left="-993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E72414" w:rsidRDefault="00E72414" w:rsidP="0003048F">
      <w:pPr>
        <w:ind w:left="-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41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9470341" cy="5143500"/>
            <wp:effectExtent l="19050" t="0" r="0" b="0"/>
            <wp:docPr id="37" name="Рисунок 37" descr="http://www.artvek.ru/surikov/surikov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artvek.ru/surikov/surikov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0341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14" w:rsidRPr="00E27D8A" w:rsidRDefault="00E72414" w:rsidP="0003048F">
      <w:pPr>
        <w:ind w:left="-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7D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авоевание Сибири Ермаком»</w:t>
      </w:r>
    </w:p>
    <w:p w:rsidR="00992633" w:rsidRDefault="00992633" w:rsidP="0003048F">
      <w:pPr>
        <w:ind w:left="-993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92633" w:rsidRDefault="00992633" w:rsidP="0003048F">
      <w:pPr>
        <w:ind w:left="-993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992633" w:rsidRDefault="00992633" w:rsidP="0003048F">
      <w:pPr>
        <w:ind w:left="-993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E72414" w:rsidRDefault="00E72414" w:rsidP="0003048F">
      <w:pPr>
        <w:ind w:left="-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41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7124700" cy="5440707"/>
            <wp:effectExtent l="19050" t="0" r="0" b="0"/>
            <wp:docPr id="13" name="Рисунок 13" descr="http://900igr.net/datai/izo/Tvorchestvo-Surikova/0013-011-Sinij-kamen-na-Enisee-186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900igr.net/datai/izo/Tvorchestvo-Surikova/0013-011-Sinij-kamen-na-Enisee-1866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14" w:rsidRPr="00E27D8A" w:rsidRDefault="00E72414" w:rsidP="0003048F">
      <w:pPr>
        <w:ind w:left="-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7D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иний камень у Енисея»</w:t>
      </w:r>
    </w:p>
    <w:p w:rsidR="00E72414" w:rsidRDefault="00E72414" w:rsidP="0003048F">
      <w:pPr>
        <w:ind w:left="-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414" w:rsidRDefault="00E72414" w:rsidP="0003048F">
      <w:pPr>
        <w:ind w:left="-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24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к заданию №4</w:t>
      </w:r>
    </w:p>
    <w:p w:rsidR="00E72414" w:rsidRDefault="00E72414" w:rsidP="0003048F">
      <w:pPr>
        <w:ind w:left="-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025575" cy="5314950"/>
            <wp:effectExtent l="19050" t="0" r="0" b="0"/>
            <wp:docPr id="11" name="Рисунок 13" descr="http://www.psudoterad.ru/img/picture/Jul/11/6fbe2fb783a71b83e29564fccb8644ea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sudoterad.ru/img/picture/Jul/11/6fbe2fb783a71b83e29564fccb8644ea/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046" cy="531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633" w:rsidRDefault="00992633" w:rsidP="0003048F">
      <w:pPr>
        <w:ind w:left="-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2633" w:rsidRDefault="00E72414" w:rsidP="0003048F">
      <w:pPr>
        <w:ind w:left="-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992633" w:rsidSect="00992633">
          <w:pgSz w:w="16838" w:h="11906" w:orient="landscape"/>
          <w:pgMar w:top="142" w:right="709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огатыри»  В.М. Васнецов</w:t>
      </w:r>
    </w:p>
    <w:p w:rsidR="00E72414" w:rsidRDefault="00E72414" w:rsidP="0003048F">
      <w:pPr>
        <w:ind w:left="-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2414" w:rsidRDefault="00E72414" w:rsidP="0099263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к заданию №5</w:t>
      </w:r>
    </w:p>
    <w:p w:rsidR="00E72414" w:rsidRDefault="00992633" w:rsidP="00992633">
      <w:pPr>
        <w:ind w:left="993" w:hanging="198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309880</wp:posOffset>
            </wp:positionV>
            <wp:extent cx="1885950" cy="2276475"/>
            <wp:effectExtent l="19050" t="0" r="0" b="0"/>
            <wp:wrapThrough wrapText="bothSides">
              <wp:wrapPolygon edited="0">
                <wp:start x="-218" y="0"/>
                <wp:lineTo x="-218" y="21510"/>
                <wp:lineTo x="21600" y="21510"/>
                <wp:lineTo x="21600" y="0"/>
                <wp:lineTo x="-218" y="0"/>
              </wp:wrapPolygon>
            </wp:wrapThrough>
            <wp:docPr id="16" name="Рисунок 16" descr="http://55.r.photoshare.ru/00555/0054ceef2a6316a914bdd9dac47775b4f1e14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55.r.photoshare.ru/00555/0054ceef2a6316a914bdd9dac47775b4f1e148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B30" w:rsidRPr="00E72414" w:rsidRDefault="00992633" w:rsidP="00372B30">
      <w:pPr>
        <w:ind w:left="-99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2814955</wp:posOffset>
            </wp:positionV>
            <wp:extent cx="1885950" cy="2600325"/>
            <wp:effectExtent l="19050" t="0" r="0" b="0"/>
            <wp:wrapThrough wrapText="bothSides">
              <wp:wrapPolygon edited="0">
                <wp:start x="-218" y="0"/>
                <wp:lineTo x="-218" y="21521"/>
                <wp:lineTo x="21600" y="21521"/>
                <wp:lineTo x="21600" y="0"/>
                <wp:lineTo x="-218" y="0"/>
              </wp:wrapPolygon>
            </wp:wrapThrough>
            <wp:docPr id="25" name="Рисунок 25" descr="http://i.ucrazy.ru/files/i/2011.12.4/1322943513_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.ucrazy.ru/files/i/2011.12.4/1322943513_09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2986405</wp:posOffset>
            </wp:positionV>
            <wp:extent cx="1552575" cy="2276475"/>
            <wp:effectExtent l="19050" t="0" r="9525" b="0"/>
            <wp:wrapThrough wrapText="bothSides">
              <wp:wrapPolygon edited="0">
                <wp:start x="-265" y="0"/>
                <wp:lineTo x="-265" y="21510"/>
                <wp:lineTo x="21733" y="21510"/>
                <wp:lineTo x="21733" y="0"/>
                <wp:lineTo x="-265" y="0"/>
              </wp:wrapPolygon>
            </wp:wrapThrough>
            <wp:docPr id="4" name="Рисунок 19" descr="http://900igr.net/datai/izo/Tvorchestvo-Surikova/0028-025-Fragmenty-iz-kart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900igr.net/datai/izo/Tvorchestvo-Surikova/0028-025-Fragmenty-iz-kartin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15155</wp:posOffset>
            </wp:positionH>
            <wp:positionV relativeFrom="paragraph">
              <wp:posOffset>3319780</wp:posOffset>
            </wp:positionV>
            <wp:extent cx="2638425" cy="1619250"/>
            <wp:effectExtent l="19050" t="0" r="9525" b="0"/>
            <wp:wrapThrough wrapText="bothSides">
              <wp:wrapPolygon edited="0">
                <wp:start x="-156" y="0"/>
                <wp:lineTo x="-156" y="21346"/>
                <wp:lineTo x="21678" y="21346"/>
                <wp:lineTo x="21678" y="0"/>
                <wp:lineTo x="-156" y="0"/>
              </wp:wrapPolygon>
            </wp:wrapThrough>
            <wp:docPr id="28" name="Рисунок 28" descr="http://www.nearyou.ru/surikov/img/rerma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earyou.ru/surikov/img/rermak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-4445</wp:posOffset>
            </wp:positionV>
            <wp:extent cx="2009775" cy="2019300"/>
            <wp:effectExtent l="19050" t="0" r="9525" b="0"/>
            <wp:wrapThrough wrapText="bothSides">
              <wp:wrapPolygon edited="0">
                <wp:start x="-205" y="0"/>
                <wp:lineTo x="-205" y="21396"/>
                <wp:lineTo x="21702" y="21396"/>
                <wp:lineTo x="21702" y="0"/>
                <wp:lineTo x="-205" y="0"/>
              </wp:wrapPolygon>
            </wp:wrapThrough>
            <wp:docPr id="12" name="Рисунок 31" descr="http://www.artlib.ru/objects/gallery_47/artlib_gallery-23733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artlib.ru/objects/gallery_47/artlib_gallery-23733-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00905</wp:posOffset>
            </wp:positionH>
            <wp:positionV relativeFrom="paragraph">
              <wp:posOffset>224155</wp:posOffset>
            </wp:positionV>
            <wp:extent cx="2152650" cy="2286000"/>
            <wp:effectExtent l="19050" t="0" r="0" b="0"/>
            <wp:wrapThrough wrapText="bothSides">
              <wp:wrapPolygon edited="0">
                <wp:start x="-191" y="0"/>
                <wp:lineTo x="-191" y="21420"/>
                <wp:lineTo x="21600" y="21420"/>
                <wp:lineTo x="21600" y="0"/>
                <wp:lineTo x="-191" y="0"/>
              </wp:wrapPolygon>
            </wp:wrapThrough>
            <wp:docPr id="22" name="Рисунок 22" descr="http://slavyanskaya-kultura.ru/images/5(2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lavyanskaya-kultura.ru/images/5(223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2B30" w:rsidRPr="00E72414" w:rsidSect="00992633">
      <w:pgSz w:w="11906" w:h="16838"/>
      <w:pgMar w:top="426" w:right="850" w:bottom="113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4981"/>
    <w:rsid w:val="0003048F"/>
    <w:rsid w:val="00046220"/>
    <w:rsid w:val="000B1C05"/>
    <w:rsid w:val="000D4262"/>
    <w:rsid w:val="00113946"/>
    <w:rsid w:val="00123025"/>
    <w:rsid w:val="0022006A"/>
    <w:rsid w:val="00256C68"/>
    <w:rsid w:val="00277DF8"/>
    <w:rsid w:val="00350249"/>
    <w:rsid w:val="00372B30"/>
    <w:rsid w:val="00470C0C"/>
    <w:rsid w:val="00522CE3"/>
    <w:rsid w:val="005A4F9A"/>
    <w:rsid w:val="005B1904"/>
    <w:rsid w:val="005F695D"/>
    <w:rsid w:val="00665D75"/>
    <w:rsid w:val="006E258A"/>
    <w:rsid w:val="007706EB"/>
    <w:rsid w:val="007C2768"/>
    <w:rsid w:val="00841FED"/>
    <w:rsid w:val="008D6613"/>
    <w:rsid w:val="00992633"/>
    <w:rsid w:val="00A4350D"/>
    <w:rsid w:val="00A67CC4"/>
    <w:rsid w:val="00B840A3"/>
    <w:rsid w:val="00B9790B"/>
    <w:rsid w:val="00BA43F4"/>
    <w:rsid w:val="00C43B73"/>
    <w:rsid w:val="00D62375"/>
    <w:rsid w:val="00DA27F7"/>
    <w:rsid w:val="00DC4C6C"/>
    <w:rsid w:val="00E27D8A"/>
    <w:rsid w:val="00E64981"/>
    <w:rsid w:val="00E72414"/>
    <w:rsid w:val="00F251BF"/>
    <w:rsid w:val="00F62092"/>
    <w:rsid w:val="00FD5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4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B1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B1904"/>
  </w:style>
  <w:style w:type="paragraph" w:styleId="a5">
    <w:name w:val="Balloon Text"/>
    <w:basedOn w:val="a"/>
    <w:link w:val="a6"/>
    <w:uiPriority w:val="99"/>
    <w:semiHidden/>
    <w:unhideWhenUsed/>
    <w:rsid w:val="0025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hyperlink" Target="mailto:dou265@mail.ru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28DE-8B37-4C15-B18E-5DE22035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7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onushka</dc:creator>
  <cp:lastModifiedBy>milyonushka</cp:lastModifiedBy>
  <cp:revision>10</cp:revision>
  <dcterms:created xsi:type="dcterms:W3CDTF">2016-06-23T08:56:00Z</dcterms:created>
  <dcterms:modified xsi:type="dcterms:W3CDTF">2018-01-16T15:18:00Z</dcterms:modified>
</cp:coreProperties>
</file>